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121A" w14:textId="77777777" w:rsidR="0073151A" w:rsidRDefault="006C4B48">
      <w:r>
        <w:rPr>
          <w:noProof/>
          <w:color w:val="538135" w:themeColor="accent6" w:themeShade="BF"/>
          <w:sz w:val="44"/>
          <w:szCs w:val="44"/>
        </w:rPr>
        <w:drawing>
          <wp:anchor distT="0" distB="0" distL="114300" distR="114300" simplePos="0" relativeHeight="251661311" behindDoc="1" locked="0" layoutInCell="1" allowOverlap="1" wp14:anchorId="398B338E" wp14:editId="2C45ACB3">
            <wp:simplePos x="0" y="0"/>
            <wp:positionH relativeFrom="column">
              <wp:posOffset>-530860</wp:posOffset>
            </wp:positionH>
            <wp:positionV relativeFrom="paragraph">
              <wp:posOffset>-540385</wp:posOffset>
            </wp:positionV>
            <wp:extent cx="10683240" cy="7553325"/>
            <wp:effectExtent l="0" t="0" r="381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感謝状-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24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38135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F07E7" wp14:editId="5DDED739">
                <wp:simplePos x="0" y="0"/>
                <wp:positionH relativeFrom="margin">
                  <wp:posOffset>812800</wp:posOffset>
                </wp:positionH>
                <wp:positionV relativeFrom="paragraph">
                  <wp:posOffset>703580</wp:posOffset>
                </wp:positionV>
                <wp:extent cx="6655435" cy="5769610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435" cy="576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11FB" w14:textId="77777777" w:rsidR="00832310" w:rsidRPr="00832310" w:rsidRDefault="00832310" w:rsidP="00832310">
                            <w:pPr>
                              <w:rPr>
                                <w:rFonts w:asciiTheme="minorEastAsia" w:eastAsiaTheme="minorEastAsia" w:hAnsiTheme="min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52"/>
                                <w:szCs w:val="52"/>
                              </w:rPr>
                              <w:t xml:space="preserve">松田 </w:t>
                            </w:r>
                            <w:r w:rsidRPr="00832310">
                              <w:rPr>
                                <w:rFonts w:asciiTheme="minorEastAsia" w:eastAsiaTheme="minorEastAsia" w:hAnsiTheme="minorEastAsia" w:hint="eastAsia"/>
                                <w:sz w:val="52"/>
                                <w:szCs w:val="52"/>
                              </w:rPr>
                              <w:t>健二殿</w:t>
                            </w:r>
                          </w:p>
                          <w:p w14:paraId="56AF805B" w14:textId="77777777" w:rsidR="00832310" w:rsidRPr="00832310" w:rsidRDefault="00832310" w:rsidP="00832310">
                            <w:pPr>
                              <w:rPr>
                                <w:rFonts w:asciiTheme="minorEastAsia" w:eastAsiaTheme="minorEastAsia" w:hAnsiTheme="min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52"/>
                                <w:szCs w:val="52"/>
                              </w:rPr>
                              <w:t>松田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32310">
                              <w:rPr>
                                <w:rFonts w:asciiTheme="minorEastAsia" w:eastAsiaTheme="minorEastAsia" w:hAnsiTheme="minorEastAsia" w:hint="eastAsia"/>
                                <w:sz w:val="52"/>
                                <w:szCs w:val="52"/>
                              </w:rPr>
                              <w:t>享子殿</w:t>
                            </w:r>
                          </w:p>
                          <w:p w14:paraId="25DC096A" w14:textId="77777777" w:rsidR="00832310" w:rsidRPr="00832310" w:rsidRDefault="00832310" w:rsidP="00832310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</w:p>
                          <w:p w14:paraId="0561DFA2" w14:textId="6D163A2A" w:rsidR="00832310" w:rsidRPr="00832310" w:rsidRDefault="00832310" w:rsidP="00832310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 w:rsidRPr="00832310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あなた方は二十年間どんな時も</w:t>
                            </w:r>
                          </w:p>
                          <w:p w14:paraId="16CCFF34" w14:textId="77777777" w:rsidR="00E1186B" w:rsidRDefault="00832310" w:rsidP="00832310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 w:rsidRPr="00832310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私を見守り支え大きな愛情で</w:t>
                            </w:r>
                          </w:p>
                          <w:p w14:paraId="51672DF4" w14:textId="77777777" w:rsidR="00832310" w:rsidRPr="00832310" w:rsidRDefault="00E1186B" w:rsidP="00832310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包みこんで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  <w:t>くれました</w:t>
                            </w:r>
                          </w:p>
                          <w:p w14:paraId="7E5ACF17" w14:textId="77777777" w:rsidR="00832310" w:rsidRPr="00832310" w:rsidRDefault="00832310" w:rsidP="00832310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 w:rsidRPr="00832310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大空のように広い心をもつお父さんと</w:t>
                            </w:r>
                          </w:p>
                          <w:p w14:paraId="7CC7A34E" w14:textId="77777777" w:rsidR="004010B5" w:rsidRDefault="00832310" w:rsidP="00832310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 w:rsidRPr="00832310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太陽のようにあったかいお母さんに</w:t>
                            </w:r>
                          </w:p>
                          <w:p w14:paraId="11D0F494" w14:textId="77777777" w:rsidR="00832310" w:rsidRPr="00832310" w:rsidRDefault="004010B5" w:rsidP="00832310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育ててもらい</w:t>
                            </w:r>
                            <w:r w:rsidR="00832310" w:rsidRPr="00832310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私はとても幸せ者です</w:t>
                            </w:r>
                          </w:p>
                          <w:p w14:paraId="18439461" w14:textId="77777777" w:rsidR="00832310" w:rsidRPr="00832310" w:rsidRDefault="00832310" w:rsidP="00832310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 w:rsidRPr="00832310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ここにありがとうの</w:t>
                            </w:r>
                            <w:r w:rsidRPr="00832310"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  <w:t>気持ちを</w:t>
                            </w:r>
                            <w:r w:rsidRPr="00832310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こめて感謝状を</w:t>
                            </w:r>
                          </w:p>
                          <w:p w14:paraId="73A01312" w14:textId="77777777" w:rsidR="00832310" w:rsidRPr="00832310" w:rsidRDefault="00832310" w:rsidP="00832310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 w:rsidRPr="00832310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贈ります</w:t>
                            </w:r>
                          </w:p>
                          <w:p w14:paraId="5F087E77" w14:textId="77777777" w:rsidR="00832310" w:rsidRPr="00832310" w:rsidRDefault="00832310" w:rsidP="00832310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</w:p>
                          <w:p w14:paraId="63E88ED8" w14:textId="5F16F3B2" w:rsidR="00832310" w:rsidRPr="00832310" w:rsidRDefault="003139C6" w:rsidP="00832310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令和</w:t>
                            </w:r>
                            <w:r w:rsidR="00832310" w:rsidRPr="00832310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三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三月二十</w:t>
                            </w:r>
                            <w:r w:rsidR="00832310" w:rsidRPr="00832310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 xml:space="preserve">日　</w:t>
                            </w:r>
                            <w:r w:rsidR="00832310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 xml:space="preserve">松田　</w:t>
                            </w:r>
                            <w:r w:rsidR="00832310"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  <w:t>啓太</w:t>
                            </w:r>
                          </w:p>
                          <w:p w14:paraId="6BBCD8B8" w14:textId="77777777" w:rsidR="007427FC" w:rsidRPr="00832310" w:rsidRDefault="007427F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F0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64pt;margin-top:55.4pt;width:524.05pt;height:45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" filled="f" stroked="f" strokeweight=".5pt">
                <v:textbox style="layout-flow:vertical-ideographic">
                  <w:txbxContent>
                    <w:p w14:paraId="0BA511FB" w14:textId="77777777" w:rsidR="00832310" w:rsidRPr="00832310" w:rsidRDefault="00832310" w:rsidP="00832310">
                      <w:pPr>
                        <w:rPr>
                          <w:rFonts w:asciiTheme="minorEastAsia" w:eastAsiaTheme="minorEastAsia" w:hAnsiTheme="minorEastAsia"/>
                          <w:sz w:val="52"/>
                          <w:szCs w:val="5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52"/>
                          <w:szCs w:val="52"/>
                        </w:rPr>
                        <w:t xml:space="preserve">松田 </w:t>
                      </w:r>
                      <w:r w:rsidRPr="00832310">
                        <w:rPr>
                          <w:rFonts w:asciiTheme="minorEastAsia" w:eastAsiaTheme="minorEastAsia" w:hAnsiTheme="minorEastAsia" w:hint="eastAsia"/>
                          <w:sz w:val="52"/>
                          <w:szCs w:val="52"/>
                        </w:rPr>
                        <w:t>健二殿</w:t>
                      </w:r>
                    </w:p>
                    <w:p w14:paraId="56AF805B" w14:textId="77777777" w:rsidR="00832310" w:rsidRPr="00832310" w:rsidRDefault="00832310" w:rsidP="00832310">
                      <w:pPr>
                        <w:rPr>
                          <w:rFonts w:asciiTheme="minorEastAsia" w:eastAsiaTheme="minorEastAsia" w:hAnsiTheme="minorEastAsia"/>
                          <w:sz w:val="52"/>
                          <w:szCs w:val="5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52"/>
                          <w:szCs w:val="52"/>
                        </w:rPr>
                        <w:t>松田</w:t>
                      </w:r>
                      <w:r>
                        <w:rPr>
                          <w:rFonts w:asciiTheme="minorEastAsia" w:eastAsiaTheme="minorEastAsia" w:hAnsiTheme="minorEastAsia"/>
                          <w:sz w:val="52"/>
                          <w:szCs w:val="52"/>
                        </w:rPr>
                        <w:t xml:space="preserve"> </w:t>
                      </w:r>
                      <w:r w:rsidRPr="00832310">
                        <w:rPr>
                          <w:rFonts w:asciiTheme="minorEastAsia" w:eastAsiaTheme="minorEastAsia" w:hAnsiTheme="minorEastAsia" w:hint="eastAsia"/>
                          <w:sz w:val="52"/>
                          <w:szCs w:val="52"/>
                        </w:rPr>
                        <w:t>享子殿</w:t>
                      </w:r>
                    </w:p>
                    <w:p w14:paraId="25DC096A" w14:textId="77777777" w:rsidR="00832310" w:rsidRPr="00832310" w:rsidRDefault="00832310" w:rsidP="00832310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</w:p>
                    <w:p w14:paraId="0561DFA2" w14:textId="6D163A2A" w:rsidR="00832310" w:rsidRPr="00832310" w:rsidRDefault="00832310" w:rsidP="00832310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  <w:r w:rsidRPr="00832310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あなた方は二十年間どんな時も</w:t>
                      </w:r>
                    </w:p>
                    <w:p w14:paraId="16CCFF34" w14:textId="77777777" w:rsidR="00E1186B" w:rsidRDefault="00832310" w:rsidP="00832310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  <w:r w:rsidRPr="00832310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私を見守り支え大きな愛情で</w:t>
                      </w:r>
                    </w:p>
                    <w:p w14:paraId="51672DF4" w14:textId="77777777" w:rsidR="00832310" w:rsidRPr="00832310" w:rsidRDefault="00E1186B" w:rsidP="00832310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包みこんで</w:t>
                      </w:r>
                      <w: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  <w:t>くれました</w:t>
                      </w:r>
                    </w:p>
                    <w:p w14:paraId="7E5ACF17" w14:textId="77777777" w:rsidR="00832310" w:rsidRPr="00832310" w:rsidRDefault="00832310" w:rsidP="00832310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  <w:r w:rsidRPr="00832310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大空のように広い心をもつお父さんと</w:t>
                      </w:r>
                    </w:p>
                    <w:p w14:paraId="7CC7A34E" w14:textId="77777777" w:rsidR="004010B5" w:rsidRDefault="00832310" w:rsidP="00832310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  <w:r w:rsidRPr="00832310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太陽のようにあったかいお母さんに</w:t>
                      </w:r>
                    </w:p>
                    <w:p w14:paraId="11D0F494" w14:textId="77777777" w:rsidR="00832310" w:rsidRPr="00832310" w:rsidRDefault="004010B5" w:rsidP="00832310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育ててもらい</w:t>
                      </w:r>
                      <w:r w:rsidR="00832310" w:rsidRPr="00832310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私はとても幸せ者です</w:t>
                      </w:r>
                    </w:p>
                    <w:p w14:paraId="18439461" w14:textId="77777777" w:rsidR="00832310" w:rsidRPr="00832310" w:rsidRDefault="00832310" w:rsidP="00832310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  <w:r w:rsidRPr="00832310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ここにありがとうの</w:t>
                      </w:r>
                      <w:r w:rsidRPr="00832310"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  <w:t>気持ちを</w:t>
                      </w:r>
                      <w:r w:rsidRPr="00832310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こめて感謝状を</w:t>
                      </w:r>
                    </w:p>
                    <w:p w14:paraId="73A01312" w14:textId="77777777" w:rsidR="00832310" w:rsidRPr="00832310" w:rsidRDefault="00832310" w:rsidP="00832310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  <w:r w:rsidRPr="00832310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贈ります</w:t>
                      </w:r>
                    </w:p>
                    <w:p w14:paraId="5F087E77" w14:textId="77777777" w:rsidR="00832310" w:rsidRPr="00832310" w:rsidRDefault="00832310" w:rsidP="00832310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</w:p>
                    <w:p w14:paraId="63E88ED8" w14:textId="5F16F3B2" w:rsidR="00832310" w:rsidRPr="00832310" w:rsidRDefault="003139C6" w:rsidP="00832310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令和</w:t>
                      </w:r>
                      <w:r w:rsidR="00832310" w:rsidRPr="00832310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三年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三月二十</w:t>
                      </w:r>
                      <w:r w:rsidR="00832310" w:rsidRPr="00832310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 xml:space="preserve">日　</w:t>
                      </w:r>
                      <w:r w:rsidR="00832310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 xml:space="preserve">松田　</w:t>
                      </w:r>
                      <w:r w:rsidR="00832310"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  <w:t>啓太</w:t>
                      </w:r>
                    </w:p>
                    <w:p w14:paraId="6BBCD8B8" w14:textId="77777777" w:rsidR="007427FC" w:rsidRPr="00832310" w:rsidRDefault="007427FC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38135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38949" wp14:editId="41E69EB8">
                <wp:simplePos x="0" y="0"/>
                <wp:positionH relativeFrom="margin">
                  <wp:posOffset>8392795</wp:posOffset>
                </wp:positionH>
                <wp:positionV relativeFrom="paragraph">
                  <wp:posOffset>636905</wp:posOffset>
                </wp:positionV>
                <wp:extent cx="850265" cy="2562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F5AC8" w14:textId="77777777" w:rsidR="007427FC" w:rsidRPr="00284E21" w:rsidRDefault="00832310" w:rsidP="00832310">
                            <w:pPr>
                              <w:tabs>
                                <w:tab w:val="left" w:pos="9091"/>
                              </w:tabs>
                              <w:jc w:val="distribute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感謝状</w:t>
                            </w:r>
                          </w:p>
                          <w:p w14:paraId="7B9A6732" w14:textId="77777777" w:rsidR="007427FC" w:rsidRDefault="007427FC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8949" id="テキスト ボックス 4" o:spid="_x0000_s1027" type="#_x0000_t202" style="position:absolute;left:0;text-align:left;margin-left:660.85pt;margin-top:50.15pt;width:66.95pt;height:20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" filled="f" stroked="f" strokeweight=".5pt">
                <v:textbox style="layout-flow:vertical-ideographic">
                  <w:txbxContent>
                    <w:p w14:paraId="298F5AC8" w14:textId="77777777" w:rsidR="007427FC" w:rsidRPr="00284E21" w:rsidRDefault="00832310" w:rsidP="00832310">
                      <w:pPr>
                        <w:tabs>
                          <w:tab w:val="left" w:pos="9091"/>
                        </w:tabs>
                        <w:jc w:val="distribute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hint="eastAsia"/>
                          <w:sz w:val="80"/>
                          <w:szCs w:val="80"/>
                        </w:rPr>
                        <w:t>感謝状</w:t>
                      </w:r>
                    </w:p>
                    <w:p w14:paraId="7B9A6732" w14:textId="77777777" w:rsidR="007427FC" w:rsidRDefault="007427FC"/>
                  </w:txbxContent>
                </v:textbox>
                <w10:wrap anchorx="margin"/>
              </v:shape>
            </w:pict>
          </mc:Fallback>
        </mc:AlternateContent>
      </w:r>
    </w:p>
    <w:sectPr w:rsidR="0073151A" w:rsidSect="007427FC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F86F" w14:textId="77777777" w:rsidR="00670ED3" w:rsidRDefault="00670ED3" w:rsidP="007427FC">
      <w:r>
        <w:separator/>
      </w:r>
    </w:p>
  </w:endnote>
  <w:endnote w:type="continuationSeparator" w:id="0">
    <w:p w14:paraId="20A130C4" w14:textId="77777777" w:rsidR="00670ED3" w:rsidRDefault="00670ED3" w:rsidP="0074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FB24" w14:textId="77777777" w:rsidR="00670ED3" w:rsidRDefault="00670ED3" w:rsidP="007427FC">
      <w:r>
        <w:separator/>
      </w:r>
    </w:p>
  </w:footnote>
  <w:footnote w:type="continuationSeparator" w:id="0">
    <w:p w14:paraId="255D63E9" w14:textId="77777777" w:rsidR="00670ED3" w:rsidRDefault="00670ED3" w:rsidP="0074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E243B"/>
    <w:multiLevelType w:val="hybridMultilevel"/>
    <w:tmpl w:val="2BB4F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21"/>
    <w:rsid w:val="000E6A45"/>
    <w:rsid w:val="00284E21"/>
    <w:rsid w:val="0030618F"/>
    <w:rsid w:val="003139C6"/>
    <w:rsid w:val="004010B5"/>
    <w:rsid w:val="00670ED3"/>
    <w:rsid w:val="006C4B48"/>
    <w:rsid w:val="0073151A"/>
    <w:rsid w:val="007427FC"/>
    <w:rsid w:val="00832310"/>
    <w:rsid w:val="008A27D5"/>
    <w:rsid w:val="00E1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9EBDE"/>
  <w15:chartTrackingRefBased/>
  <w15:docId w15:val="{6E140E9E-090E-455B-8C88-AF65F262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7F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42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7FC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742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30DA-35D8-4CDE-B131-732B7E0A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5</dc:creator>
  <cp:keywords/>
  <dc:description/>
  <cp:lastModifiedBy>farbe003</cp:lastModifiedBy>
  <cp:revision>7</cp:revision>
  <dcterms:created xsi:type="dcterms:W3CDTF">2017-01-19T07:53:00Z</dcterms:created>
  <dcterms:modified xsi:type="dcterms:W3CDTF">2021-12-23T05:34:00Z</dcterms:modified>
</cp:coreProperties>
</file>